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04A" w:rsidRPr="00EE604A" w:rsidRDefault="00EE604A" w:rsidP="00EE60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4A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EE604A" w:rsidRPr="00EE604A" w:rsidRDefault="00EE604A" w:rsidP="00EE60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4A">
        <w:rPr>
          <w:rFonts w:ascii="Times New Roman" w:hAnsi="Times New Roman"/>
          <w:sz w:val="24"/>
          <w:szCs w:val="24"/>
        </w:rPr>
        <w:t>ШЛИССЕЛЬБУРГСКОЕ ГОРОДСКОЕ ПОСЕЛЕНИЕ</w:t>
      </w:r>
    </w:p>
    <w:p w:rsidR="00EE604A" w:rsidRPr="00EE604A" w:rsidRDefault="000F58F8" w:rsidP="00EE60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МУНИЦИПАЛЬНОГО</w:t>
      </w:r>
      <w:r w:rsidR="00EE604A" w:rsidRPr="00EE604A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</w:p>
    <w:p w:rsidR="00EE604A" w:rsidRPr="00EE604A" w:rsidRDefault="00EE604A" w:rsidP="00EE60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4A">
        <w:rPr>
          <w:rFonts w:ascii="Times New Roman" w:hAnsi="Times New Roman"/>
          <w:sz w:val="24"/>
          <w:szCs w:val="24"/>
        </w:rPr>
        <w:t>ЛЕНИНГРАДСКОЙ ОБЛАСТИ</w:t>
      </w:r>
    </w:p>
    <w:p w:rsidR="00EE604A" w:rsidRDefault="00EE604A" w:rsidP="00EE6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B5A" w:rsidRPr="00EE604A" w:rsidRDefault="00AF4B5A" w:rsidP="00EE6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04A" w:rsidRPr="00EE604A" w:rsidRDefault="00EE604A" w:rsidP="00EE6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04A" w:rsidRPr="00AF4B5A" w:rsidRDefault="00EE604A" w:rsidP="00EE604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F4B5A">
        <w:rPr>
          <w:rFonts w:ascii="Times New Roman" w:hAnsi="Times New Roman"/>
          <w:b/>
          <w:sz w:val="32"/>
          <w:szCs w:val="32"/>
        </w:rPr>
        <w:t>ПОСТАНОВЛЕНИЕ</w:t>
      </w:r>
    </w:p>
    <w:p w:rsidR="00EE604A" w:rsidRPr="00EE604A" w:rsidRDefault="00EE604A" w:rsidP="00EE6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04A">
        <w:rPr>
          <w:rFonts w:ascii="Times New Roman" w:hAnsi="Times New Roman"/>
          <w:sz w:val="24"/>
          <w:szCs w:val="24"/>
        </w:rPr>
        <w:tab/>
      </w:r>
    </w:p>
    <w:p w:rsidR="00EE604A" w:rsidRPr="00EE604A" w:rsidRDefault="00EE604A" w:rsidP="00EE60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604A" w:rsidRPr="00AF4B5A" w:rsidRDefault="00EE604A" w:rsidP="00AF4B5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F4B5A">
        <w:rPr>
          <w:rFonts w:ascii="Times New Roman" w:hAnsi="Times New Roman"/>
          <w:b/>
          <w:sz w:val="24"/>
          <w:szCs w:val="24"/>
        </w:rPr>
        <w:t xml:space="preserve">от </w:t>
      </w:r>
      <w:r w:rsidR="00AF4B5A" w:rsidRPr="00AF4B5A">
        <w:rPr>
          <w:rFonts w:ascii="Times New Roman" w:hAnsi="Times New Roman"/>
          <w:b/>
          <w:sz w:val="24"/>
          <w:szCs w:val="24"/>
        </w:rPr>
        <w:t>29.11.2017  № 441</w:t>
      </w:r>
    </w:p>
    <w:p w:rsidR="00B30AD3" w:rsidRDefault="00B30AD3" w:rsidP="00D76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0AD3">
        <w:rPr>
          <w:rFonts w:ascii="Times New Roman" w:hAnsi="Times New Roman"/>
          <w:b/>
          <w:sz w:val="24"/>
          <w:szCs w:val="24"/>
        </w:rPr>
        <w:t>О передаче муниципальным учреждениям</w:t>
      </w:r>
    </w:p>
    <w:p w:rsidR="00B30AD3" w:rsidRDefault="00B30AD3" w:rsidP="00D76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Город Шлиссельбург</w:t>
      </w:r>
      <w:r w:rsidRPr="00B30AD3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0AD3">
        <w:rPr>
          <w:rFonts w:ascii="Times New Roman" w:hAnsi="Times New Roman"/>
          <w:b/>
          <w:sz w:val="24"/>
          <w:szCs w:val="24"/>
        </w:rPr>
        <w:t xml:space="preserve">функции и полномочия </w:t>
      </w:r>
    </w:p>
    <w:p w:rsidR="00B30AD3" w:rsidRDefault="00B30AD3" w:rsidP="00D76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B30AD3">
        <w:rPr>
          <w:rFonts w:ascii="Times New Roman" w:hAnsi="Times New Roman"/>
          <w:b/>
          <w:sz w:val="24"/>
          <w:szCs w:val="24"/>
        </w:rPr>
        <w:t>учредителя</w:t>
      </w:r>
      <w:proofErr w:type="gramEnd"/>
      <w:r w:rsidRPr="00B30AD3">
        <w:rPr>
          <w:rFonts w:ascii="Times New Roman" w:hAnsi="Times New Roman"/>
          <w:b/>
          <w:sz w:val="24"/>
          <w:szCs w:val="24"/>
        </w:rPr>
        <w:t xml:space="preserve"> которых осуществляются</w:t>
      </w:r>
    </w:p>
    <w:p w:rsidR="00B30AD3" w:rsidRDefault="00B30AD3" w:rsidP="00D76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B30AD3">
        <w:rPr>
          <w:rFonts w:ascii="Times New Roman" w:hAnsi="Times New Roman"/>
          <w:b/>
          <w:sz w:val="24"/>
          <w:szCs w:val="24"/>
        </w:rPr>
        <w:t>дминистрацией</w:t>
      </w:r>
      <w:r>
        <w:rPr>
          <w:rFonts w:ascii="Times New Roman" w:hAnsi="Times New Roman"/>
          <w:b/>
          <w:sz w:val="24"/>
          <w:szCs w:val="24"/>
        </w:rPr>
        <w:t xml:space="preserve"> МО Город Шлиссельбург</w:t>
      </w:r>
      <w:r w:rsidRPr="00B30AD3">
        <w:rPr>
          <w:rFonts w:ascii="Times New Roman" w:hAnsi="Times New Roman"/>
          <w:b/>
          <w:sz w:val="24"/>
          <w:szCs w:val="24"/>
        </w:rPr>
        <w:t>,</w:t>
      </w:r>
    </w:p>
    <w:p w:rsidR="00B30AD3" w:rsidRDefault="00B30AD3" w:rsidP="00D76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0AD3">
        <w:rPr>
          <w:rFonts w:ascii="Times New Roman" w:hAnsi="Times New Roman"/>
          <w:b/>
          <w:sz w:val="24"/>
          <w:szCs w:val="24"/>
        </w:rPr>
        <w:t xml:space="preserve">права по размещению на официальном сайте </w:t>
      </w:r>
    </w:p>
    <w:p w:rsidR="00B30AD3" w:rsidRDefault="00B30AD3" w:rsidP="00D76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0AD3">
        <w:rPr>
          <w:rFonts w:ascii="Times New Roman" w:hAnsi="Times New Roman"/>
          <w:b/>
          <w:sz w:val="24"/>
          <w:szCs w:val="24"/>
        </w:rPr>
        <w:t xml:space="preserve">для размещения информации о муниципальных учреждениях </w:t>
      </w:r>
    </w:p>
    <w:p w:rsidR="00B30AD3" w:rsidRDefault="00B30AD3" w:rsidP="00D76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0AD3">
        <w:rPr>
          <w:rFonts w:ascii="Times New Roman" w:hAnsi="Times New Roman"/>
          <w:b/>
          <w:sz w:val="24"/>
          <w:szCs w:val="24"/>
        </w:rPr>
        <w:t>в информационно-телекоммуникационной сети «Интернет»</w:t>
      </w:r>
    </w:p>
    <w:p w:rsidR="00D76393" w:rsidRPr="0053666F" w:rsidRDefault="00B30AD3" w:rsidP="00D76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0AD3">
        <w:rPr>
          <w:rFonts w:ascii="Times New Roman" w:hAnsi="Times New Roman"/>
          <w:b/>
          <w:sz w:val="24"/>
          <w:szCs w:val="24"/>
        </w:rPr>
        <w:t>документов о соответствующем муниципальном учреждении</w:t>
      </w:r>
    </w:p>
    <w:p w:rsidR="0053666F" w:rsidRDefault="0053666F" w:rsidP="00D763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B5A" w:rsidRPr="00D76393" w:rsidRDefault="00AF4B5A" w:rsidP="00D763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6540" w:rsidRDefault="00D86540" w:rsidP="00D865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6540"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D86540">
        <w:rPr>
          <w:rFonts w:ascii="Times New Roman" w:hAnsi="Times New Roman"/>
          <w:sz w:val="24"/>
          <w:szCs w:val="24"/>
        </w:rPr>
        <w:t>Федеральн</w:t>
      </w:r>
      <w:r w:rsidR="005E6D45">
        <w:rPr>
          <w:rFonts w:ascii="Times New Roman" w:hAnsi="Times New Roman"/>
          <w:sz w:val="24"/>
          <w:szCs w:val="24"/>
        </w:rPr>
        <w:t>ым законом</w:t>
      </w:r>
      <w:r w:rsidRPr="00D86540">
        <w:rPr>
          <w:rFonts w:ascii="Times New Roman" w:hAnsi="Times New Roman"/>
          <w:sz w:val="24"/>
          <w:szCs w:val="24"/>
        </w:rPr>
        <w:t xml:space="preserve"> от</w:t>
      </w:r>
      <w:r w:rsidR="005E6D45">
        <w:rPr>
          <w:rFonts w:ascii="Times New Roman" w:hAnsi="Times New Roman"/>
          <w:sz w:val="24"/>
          <w:szCs w:val="24"/>
        </w:rPr>
        <w:t xml:space="preserve"> 07.06.2017 № 113-ФЗ «О внесении изменений в статью 32 Федерального закона от 12.01.1996 </w:t>
      </w:r>
      <w:r w:rsidRPr="00D86540">
        <w:rPr>
          <w:rFonts w:ascii="Times New Roman" w:hAnsi="Times New Roman"/>
          <w:sz w:val="24"/>
          <w:szCs w:val="24"/>
        </w:rPr>
        <w:t>№ 7-ФЗ «О некоммерческих организациях»</w:t>
      </w:r>
      <w:r w:rsidR="005E6D45">
        <w:rPr>
          <w:rFonts w:ascii="Times New Roman" w:hAnsi="Times New Roman"/>
          <w:sz w:val="24"/>
          <w:szCs w:val="24"/>
        </w:rPr>
        <w:t>:</w:t>
      </w:r>
    </w:p>
    <w:p w:rsidR="00D86540" w:rsidRPr="00D86540" w:rsidRDefault="00D86540" w:rsidP="00D865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6540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D86540">
        <w:rPr>
          <w:rFonts w:ascii="Times New Roman" w:hAnsi="Times New Roman"/>
          <w:sz w:val="24"/>
          <w:szCs w:val="24"/>
        </w:rPr>
        <w:t xml:space="preserve">Передать муниципальным учреждениям </w:t>
      </w:r>
      <w:r>
        <w:rPr>
          <w:rFonts w:ascii="Times New Roman" w:hAnsi="Times New Roman"/>
          <w:sz w:val="24"/>
          <w:szCs w:val="24"/>
        </w:rPr>
        <w:t>МО Город Шлиссельбург</w:t>
      </w:r>
      <w:r w:rsidRPr="00D86540">
        <w:rPr>
          <w:rFonts w:ascii="Times New Roman" w:hAnsi="Times New Roman"/>
          <w:sz w:val="24"/>
          <w:szCs w:val="24"/>
        </w:rPr>
        <w:t xml:space="preserve">, функции и полномочия учредителя которых осуществляются </w:t>
      </w:r>
      <w:r>
        <w:rPr>
          <w:rFonts w:ascii="Times New Roman" w:hAnsi="Times New Roman"/>
          <w:sz w:val="24"/>
          <w:szCs w:val="24"/>
        </w:rPr>
        <w:t>а</w:t>
      </w:r>
      <w:r w:rsidRPr="00D86540">
        <w:rPr>
          <w:rFonts w:ascii="Times New Roman" w:hAnsi="Times New Roman"/>
          <w:sz w:val="24"/>
          <w:szCs w:val="24"/>
        </w:rPr>
        <w:t xml:space="preserve">дминистрацией </w:t>
      </w:r>
      <w:r>
        <w:rPr>
          <w:rFonts w:ascii="Times New Roman" w:hAnsi="Times New Roman"/>
          <w:sz w:val="24"/>
          <w:szCs w:val="24"/>
        </w:rPr>
        <w:t>МО Город Шлиссельбург</w:t>
      </w:r>
      <w:r w:rsidRPr="00D86540">
        <w:rPr>
          <w:rFonts w:ascii="Times New Roman" w:hAnsi="Times New Roman"/>
          <w:sz w:val="24"/>
          <w:szCs w:val="24"/>
        </w:rPr>
        <w:t>, права по размещению на официальном сайте для размещения информации о муниципальных учреждениях в информационно-телекоммуникационной сети «Интернет»</w:t>
      </w:r>
      <w:r w:rsidR="00BD504F">
        <w:rPr>
          <w:rFonts w:ascii="Times New Roman" w:hAnsi="Times New Roman"/>
          <w:sz w:val="24"/>
          <w:szCs w:val="24"/>
        </w:rPr>
        <w:t xml:space="preserve"> (</w:t>
      </w:r>
      <w:r w:rsidR="00BD504F" w:rsidRPr="00BD504F">
        <w:rPr>
          <w:rFonts w:ascii="Times New Roman" w:hAnsi="Times New Roman"/>
          <w:sz w:val="24"/>
          <w:szCs w:val="24"/>
        </w:rPr>
        <w:t>bus.gov.ru</w:t>
      </w:r>
      <w:r w:rsidR="00BD504F">
        <w:rPr>
          <w:rFonts w:ascii="Times New Roman" w:hAnsi="Times New Roman"/>
          <w:sz w:val="24"/>
          <w:szCs w:val="24"/>
        </w:rPr>
        <w:t>)</w:t>
      </w:r>
      <w:r w:rsidRPr="00D86540">
        <w:rPr>
          <w:rFonts w:ascii="Times New Roman" w:hAnsi="Times New Roman"/>
          <w:sz w:val="24"/>
          <w:szCs w:val="24"/>
        </w:rPr>
        <w:t xml:space="preserve"> документов о соответствующем муниципальном учреждении, предусмотренных Федеральным законом от 12 января 1996 года № 7-ФЗ «О некоммерческих организациях» (далее - Федеральный закон «О некоммерческих организациях»).</w:t>
      </w:r>
      <w:proofErr w:type="gramEnd"/>
    </w:p>
    <w:p w:rsidR="005E6D45" w:rsidRPr="005E6D45" w:rsidRDefault="00D86540" w:rsidP="00D865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6540">
        <w:rPr>
          <w:rFonts w:ascii="Times New Roman" w:hAnsi="Times New Roman"/>
          <w:sz w:val="24"/>
          <w:szCs w:val="24"/>
        </w:rPr>
        <w:t xml:space="preserve">2. Руководителям муниципальных учреждений </w:t>
      </w:r>
      <w:r>
        <w:rPr>
          <w:rFonts w:ascii="Times New Roman" w:hAnsi="Times New Roman"/>
          <w:sz w:val="24"/>
          <w:szCs w:val="24"/>
        </w:rPr>
        <w:t>МО Город Шлиссельбург</w:t>
      </w:r>
      <w:r w:rsidRPr="00D86540">
        <w:rPr>
          <w:rFonts w:ascii="Times New Roman" w:hAnsi="Times New Roman"/>
          <w:sz w:val="24"/>
          <w:szCs w:val="24"/>
        </w:rPr>
        <w:t xml:space="preserve">, указанных в </w:t>
      </w:r>
      <w:r w:rsidRPr="005E6D45">
        <w:rPr>
          <w:rFonts w:ascii="Times New Roman" w:hAnsi="Times New Roman"/>
          <w:sz w:val="24"/>
          <w:szCs w:val="24"/>
        </w:rPr>
        <w:t xml:space="preserve">пункте 1 настоящего постановления, обеспечить размещение на официальном сайте </w:t>
      </w:r>
      <w:r w:rsidR="005E6D45">
        <w:rPr>
          <w:rFonts w:ascii="Times New Roman" w:hAnsi="Times New Roman"/>
          <w:sz w:val="24"/>
          <w:szCs w:val="24"/>
          <w:lang w:val="en-US"/>
        </w:rPr>
        <w:t>bus</w:t>
      </w:r>
      <w:r w:rsidR="005E6D45" w:rsidRPr="005E6D45">
        <w:rPr>
          <w:rFonts w:ascii="Times New Roman" w:hAnsi="Times New Roman"/>
          <w:sz w:val="24"/>
          <w:szCs w:val="24"/>
        </w:rPr>
        <w:t>.</w:t>
      </w:r>
      <w:proofErr w:type="spellStart"/>
      <w:r w:rsidR="005E6D45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="005E6D45" w:rsidRPr="005E6D45">
        <w:rPr>
          <w:rFonts w:ascii="Times New Roman" w:hAnsi="Times New Roman"/>
          <w:sz w:val="24"/>
          <w:szCs w:val="24"/>
        </w:rPr>
        <w:t>.</w:t>
      </w:r>
      <w:proofErr w:type="spellStart"/>
      <w:r w:rsidR="005E6D4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5E6D45" w:rsidRPr="005E6D45">
        <w:rPr>
          <w:rFonts w:ascii="Times New Roman" w:hAnsi="Times New Roman"/>
          <w:sz w:val="24"/>
          <w:szCs w:val="24"/>
        </w:rPr>
        <w:t xml:space="preserve"> </w:t>
      </w:r>
      <w:r w:rsidRPr="005E6D45">
        <w:rPr>
          <w:rFonts w:ascii="Times New Roman" w:hAnsi="Times New Roman"/>
          <w:sz w:val="24"/>
          <w:szCs w:val="24"/>
        </w:rPr>
        <w:t xml:space="preserve">документов о соответствующем муниципальном учреждении, предусмотренных Федеральным законом «О некоммерческих организациях» в </w:t>
      </w:r>
      <w:r w:rsidR="005E6D45" w:rsidRPr="005E6D45">
        <w:rPr>
          <w:rFonts w:ascii="Times New Roman" w:hAnsi="Times New Roman"/>
          <w:sz w:val="24"/>
          <w:szCs w:val="24"/>
        </w:rPr>
        <w:t>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</w:p>
    <w:p w:rsidR="00D86540" w:rsidRPr="005E6D45" w:rsidRDefault="00D86540" w:rsidP="00D865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D45">
        <w:rPr>
          <w:rFonts w:ascii="Times New Roman" w:hAnsi="Times New Roman"/>
          <w:sz w:val="24"/>
          <w:szCs w:val="24"/>
        </w:rPr>
        <w:t>3. Настоящее постановление вступает в силу с 1 января 2018 года.</w:t>
      </w:r>
    </w:p>
    <w:p w:rsidR="00D86540" w:rsidRDefault="00D86540" w:rsidP="00D865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D45">
        <w:rPr>
          <w:rFonts w:ascii="Times New Roman" w:hAnsi="Times New Roman"/>
          <w:sz w:val="24"/>
          <w:szCs w:val="24"/>
        </w:rPr>
        <w:t>4. Настоящее постановление подлежит официальному опубликованию и размещению на официальном сайте администрации МО Город Шлиссельбург в информационно–</w:t>
      </w:r>
      <w:r w:rsidRPr="00D86540">
        <w:rPr>
          <w:rFonts w:ascii="Times New Roman" w:hAnsi="Times New Roman"/>
          <w:sz w:val="24"/>
          <w:szCs w:val="24"/>
        </w:rPr>
        <w:t>телекоммуникационной сети «Интернет».</w:t>
      </w:r>
    </w:p>
    <w:p w:rsidR="00D86540" w:rsidRDefault="00D86540" w:rsidP="00D865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D8654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86540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D86540" w:rsidRDefault="00D86540" w:rsidP="00D865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6540" w:rsidRDefault="00D86540" w:rsidP="00D865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3666F" w:rsidRPr="00EE604A" w:rsidRDefault="0053666F" w:rsidP="00536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3DCF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123D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23DCF">
        <w:rPr>
          <w:rFonts w:ascii="Times New Roman" w:hAnsi="Times New Roman"/>
          <w:sz w:val="24"/>
          <w:szCs w:val="24"/>
        </w:rPr>
        <w:t>Н.В. Хоменко</w:t>
      </w:r>
    </w:p>
    <w:p w:rsidR="0053666F" w:rsidRPr="00EE604A" w:rsidRDefault="0053666F" w:rsidP="00536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9DD" w:rsidRDefault="007C49DD" w:rsidP="00D86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10C" w:rsidRDefault="0040510C" w:rsidP="00D86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10C" w:rsidRDefault="0040510C" w:rsidP="00D86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10C" w:rsidRDefault="0040510C" w:rsidP="00D86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10C" w:rsidRDefault="0040510C" w:rsidP="00D86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0510C" w:rsidSect="00AF4B5A">
      <w:pgSz w:w="11906" w:h="16838"/>
      <w:pgMar w:top="107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0A1" w:rsidRDefault="005820A1" w:rsidP="00F20C83">
      <w:pPr>
        <w:spacing w:after="0" w:line="240" w:lineRule="auto"/>
      </w:pPr>
      <w:r>
        <w:separator/>
      </w:r>
    </w:p>
  </w:endnote>
  <w:endnote w:type="continuationSeparator" w:id="0">
    <w:p w:rsidR="005820A1" w:rsidRDefault="005820A1" w:rsidP="00F2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0A1" w:rsidRDefault="005820A1" w:rsidP="00F20C83">
      <w:pPr>
        <w:spacing w:after="0" w:line="240" w:lineRule="auto"/>
      </w:pPr>
      <w:r>
        <w:separator/>
      </w:r>
    </w:p>
  </w:footnote>
  <w:footnote w:type="continuationSeparator" w:id="0">
    <w:p w:rsidR="005820A1" w:rsidRDefault="005820A1" w:rsidP="00F20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3928"/>
    <w:multiLevelType w:val="hybridMultilevel"/>
    <w:tmpl w:val="64BCE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B2135"/>
    <w:multiLevelType w:val="hybridMultilevel"/>
    <w:tmpl w:val="B37647DE"/>
    <w:lvl w:ilvl="0" w:tplc="BCD49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D37BB8"/>
    <w:multiLevelType w:val="hybridMultilevel"/>
    <w:tmpl w:val="1434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107B80"/>
    <w:multiLevelType w:val="multilevel"/>
    <w:tmpl w:val="D1CAC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2551"/>
    <w:rsid w:val="0001786C"/>
    <w:rsid w:val="000316CA"/>
    <w:rsid w:val="00037985"/>
    <w:rsid w:val="00056414"/>
    <w:rsid w:val="00065C97"/>
    <w:rsid w:val="00082BB2"/>
    <w:rsid w:val="000B1D2A"/>
    <w:rsid w:val="000F58F8"/>
    <w:rsid w:val="001009BE"/>
    <w:rsid w:val="001062C3"/>
    <w:rsid w:val="0012293D"/>
    <w:rsid w:val="00123DCF"/>
    <w:rsid w:val="0014518C"/>
    <w:rsid w:val="00171F02"/>
    <w:rsid w:val="0018706F"/>
    <w:rsid w:val="002133FF"/>
    <w:rsid w:val="0023420D"/>
    <w:rsid w:val="00267A40"/>
    <w:rsid w:val="002A59B3"/>
    <w:rsid w:val="002C5484"/>
    <w:rsid w:val="002D1A28"/>
    <w:rsid w:val="002D5454"/>
    <w:rsid w:val="002E2906"/>
    <w:rsid w:val="002F0888"/>
    <w:rsid w:val="00302C0F"/>
    <w:rsid w:val="00310182"/>
    <w:rsid w:val="00343879"/>
    <w:rsid w:val="0035303C"/>
    <w:rsid w:val="003F2551"/>
    <w:rsid w:val="00401496"/>
    <w:rsid w:val="0040510C"/>
    <w:rsid w:val="00416D1A"/>
    <w:rsid w:val="004267DA"/>
    <w:rsid w:val="00472820"/>
    <w:rsid w:val="00481476"/>
    <w:rsid w:val="00486744"/>
    <w:rsid w:val="0049321B"/>
    <w:rsid w:val="004C2ADD"/>
    <w:rsid w:val="00501BD8"/>
    <w:rsid w:val="0053666F"/>
    <w:rsid w:val="005820A1"/>
    <w:rsid w:val="00590E9C"/>
    <w:rsid w:val="005D5348"/>
    <w:rsid w:val="005D797D"/>
    <w:rsid w:val="005E6D45"/>
    <w:rsid w:val="005F259F"/>
    <w:rsid w:val="005F3A9F"/>
    <w:rsid w:val="0061192F"/>
    <w:rsid w:val="00612FD4"/>
    <w:rsid w:val="00623101"/>
    <w:rsid w:val="00631AD2"/>
    <w:rsid w:val="00632CBC"/>
    <w:rsid w:val="006331DD"/>
    <w:rsid w:val="00633830"/>
    <w:rsid w:val="006433A3"/>
    <w:rsid w:val="00685316"/>
    <w:rsid w:val="006A466E"/>
    <w:rsid w:val="006B0FF3"/>
    <w:rsid w:val="006B3056"/>
    <w:rsid w:val="006D003B"/>
    <w:rsid w:val="0070367B"/>
    <w:rsid w:val="007210C5"/>
    <w:rsid w:val="007353C8"/>
    <w:rsid w:val="007476BE"/>
    <w:rsid w:val="00753A9E"/>
    <w:rsid w:val="007B765F"/>
    <w:rsid w:val="007C49DD"/>
    <w:rsid w:val="007C50BF"/>
    <w:rsid w:val="007F231E"/>
    <w:rsid w:val="00805CEA"/>
    <w:rsid w:val="00822AA1"/>
    <w:rsid w:val="00897040"/>
    <w:rsid w:val="008D61AA"/>
    <w:rsid w:val="00904D8F"/>
    <w:rsid w:val="009818BB"/>
    <w:rsid w:val="009841EA"/>
    <w:rsid w:val="00994462"/>
    <w:rsid w:val="009B3C6E"/>
    <w:rsid w:val="00A05544"/>
    <w:rsid w:val="00A364A0"/>
    <w:rsid w:val="00A36BD4"/>
    <w:rsid w:val="00A67AEC"/>
    <w:rsid w:val="00A8261B"/>
    <w:rsid w:val="00AC6418"/>
    <w:rsid w:val="00AF4B5A"/>
    <w:rsid w:val="00B1673A"/>
    <w:rsid w:val="00B30AD3"/>
    <w:rsid w:val="00B413F1"/>
    <w:rsid w:val="00B566EF"/>
    <w:rsid w:val="00B6369F"/>
    <w:rsid w:val="00B713E6"/>
    <w:rsid w:val="00BA22BC"/>
    <w:rsid w:val="00BC4247"/>
    <w:rsid w:val="00BD504F"/>
    <w:rsid w:val="00BE3DC9"/>
    <w:rsid w:val="00C52607"/>
    <w:rsid w:val="00C60A6E"/>
    <w:rsid w:val="00C86306"/>
    <w:rsid w:val="00CA4457"/>
    <w:rsid w:val="00CE5B2F"/>
    <w:rsid w:val="00D76393"/>
    <w:rsid w:val="00D86540"/>
    <w:rsid w:val="00D97E35"/>
    <w:rsid w:val="00DE2AF7"/>
    <w:rsid w:val="00E028D7"/>
    <w:rsid w:val="00E313F6"/>
    <w:rsid w:val="00E63D95"/>
    <w:rsid w:val="00E647B4"/>
    <w:rsid w:val="00E92988"/>
    <w:rsid w:val="00EA2B52"/>
    <w:rsid w:val="00EC7F40"/>
    <w:rsid w:val="00ED2F20"/>
    <w:rsid w:val="00EE604A"/>
    <w:rsid w:val="00F20C83"/>
    <w:rsid w:val="00F35EA0"/>
    <w:rsid w:val="00FA1549"/>
    <w:rsid w:val="00FC5386"/>
    <w:rsid w:val="00FE376A"/>
    <w:rsid w:val="00FE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3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5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65C9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F20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20C8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20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20C83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7353C8"/>
    <w:rPr>
      <w:color w:val="0000FF"/>
      <w:u w:val="single"/>
    </w:rPr>
  </w:style>
  <w:style w:type="table" w:styleId="ab">
    <w:name w:val="Table Grid"/>
    <w:basedOn w:val="a1"/>
    <w:uiPriority w:val="59"/>
    <w:rsid w:val="00BC4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DB02-A26F-4F6D-B3BC-EF26AF9D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Невский ССЗ"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7-11-17T11:20:00Z</cp:lastPrinted>
  <dcterms:created xsi:type="dcterms:W3CDTF">2017-12-06T09:37:00Z</dcterms:created>
  <dcterms:modified xsi:type="dcterms:W3CDTF">2017-12-06T09:37:00Z</dcterms:modified>
</cp:coreProperties>
</file>